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303C2D2D" w:rsidR="002E3C49" w:rsidRDefault="00A502B4" w:rsidP="00137CC9">
            <w:r>
              <w:t xml:space="preserve">Meeting Date: </w:t>
            </w:r>
            <w:r w:rsidR="00184FDD">
              <w:t>November 15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00231D">
              <w:rPr>
                <w:rFonts w:eastAsia="Times New Roman" w:cstheme="minorHAnsi"/>
                <w:b/>
                <w:bCs/>
                <w:i/>
                <w:spacing w:val="8"/>
              </w:rPr>
              <w:t xml:space="preserve">   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EE7273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EE7273">
              <w:rPr>
                <w:rFonts w:eastAsia="Times New Roman" w:cstheme="minorHAnsi"/>
                <w:b/>
                <w:bCs/>
                <w:spacing w:val="8"/>
              </w:rPr>
              <w:t>Wei Gu, Teaching &amp; Learning (18-21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00231D">
              <w:rPr>
                <w:rFonts w:eastAsia="Times New Roman" w:cstheme="minorHAnsi"/>
                <w:b/>
                <w:bCs/>
                <w:spacing w:val="8"/>
              </w:rPr>
              <w:t xml:space="preserve">   Donijo Robbins, Pub</w:t>
            </w:r>
            <w:r w:rsidR="00446ECB" w:rsidRPr="0000231D">
              <w:rPr>
                <w:rFonts w:eastAsia="Times New Roman" w:cstheme="minorHAnsi"/>
                <w:b/>
                <w:bCs/>
                <w:spacing w:val="8"/>
              </w:rPr>
              <w:t>.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 xml:space="preserve"> Nonprofit &amp; Health (21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00231D">
              <w:rPr>
                <w:b/>
                <w:bCs/>
              </w:rPr>
              <w:t xml:space="preserve">Cathy Meyer-Looze </w:t>
            </w:r>
            <w:r w:rsidR="00691D54" w:rsidRPr="0000231D">
              <w:rPr>
                <w:b/>
                <w:bCs/>
              </w:rPr>
              <w:t>Ed. Leader &amp; Counseling</w:t>
            </w:r>
            <w:r w:rsidR="00357A7F" w:rsidRPr="0000231D">
              <w:rPr>
                <w:rFonts w:eastAsia="Times New Roman" w:cstheme="minorHAnsi"/>
                <w:b/>
                <w:bCs/>
                <w:spacing w:val="8"/>
              </w:rPr>
              <w:t xml:space="preserve"> (</w:t>
            </w:r>
            <w:r w:rsidR="00691D54" w:rsidRPr="0000231D">
              <w:rPr>
                <w:rFonts w:eastAsia="Times New Roman" w:cstheme="minorHAnsi"/>
                <w:b/>
                <w:bCs/>
                <w:spacing w:val="8"/>
              </w:rPr>
              <w:t>21</w:t>
            </w:r>
            <w:r w:rsidR="00357A7F" w:rsidRPr="0000231D">
              <w:rPr>
                <w:rFonts w:eastAsia="Times New Roman" w:cstheme="minorHAnsi"/>
                <w:b/>
                <w:bCs/>
                <w:spacing w:val="8"/>
              </w:rPr>
              <w:t>-22)</w:t>
            </w:r>
          </w:p>
          <w:p w14:paraId="3D421EB4" w14:textId="7B3DF9EA" w:rsidR="00DC42BD" w:rsidRPr="0000231D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00231D">
              <w:rPr>
                <w:rFonts w:eastAsia="Times New Roman" w:cstheme="minorHAnsi"/>
                <w:b/>
                <w:bCs/>
                <w:spacing w:val="8"/>
              </w:rPr>
              <w:t>Tina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 xml:space="preserve"> Yalda, Criminology, CJ, Legal St.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00231D">
              <w:rPr>
                <w:rFonts w:eastAsia="Times New Roman" w:cstheme="minorHAnsi"/>
                <w:b/>
                <w:spacing w:val="8"/>
              </w:rPr>
              <w:t>Libby MacQuillan, Allied Health Sciences (21</w:t>
            </w:r>
            <w:r w:rsidR="00885058" w:rsidRPr="0000231D">
              <w:rPr>
                <w:rFonts w:eastAsia="Times New Roman" w:cstheme="minorHAnsi"/>
                <w:b/>
                <w:spacing w:val="8"/>
              </w:rPr>
              <w:t>-24</w:t>
            </w:r>
            <w:r w:rsidRPr="0000231D">
              <w:rPr>
                <w:rFonts w:eastAsia="Times New Roman" w:cstheme="minorHAnsi"/>
                <w:b/>
                <w:spacing w:val="8"/>
              </w:rPr>
              <w:t>)</w:t>
            </w:r>
          </w:p>
          <w:p w14:paraId="4FD3CCD3" w14:textId="753937C9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CE4BF6">
              <w:rPr>
                <w:rFonts w:eastAsia="Times New Roman" w:cstheme="minorHAnsi"/>
                <w:b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</w:t>
            </w:r>
            <w:r w:rsidR="00445211" w:rsidRPr="000874B6">
              <w:rPr>
                <w:rFonts w:eastAsia="Times New Roman" w:cstheme="minorHAnsi"/>
                <w:b/>
                <w:spacing w:val="8"/>
              </w:rPr>
              <w:t>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EE7273">
              <w:rPr>
                <w:rFonts w:eastAsia="Times New Roman" w:cstheme="minorHAnsi"/>
                <w:b/>
                <w:bCs/>
                <w:spacing w:val="8"/>
              </w:rPr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Julie Henderleiter, Chemistry (</w:t>
            </w:r>
            <w:r w:rsidR="00DC21CA" w:rsidRPr="0000231D">
              <w:rPr>
                <w:rFonts w:eastAsia="Times New Roman" w:cstheme="minorHAnsi"/>
                <w:b/>
                <w:bCs/>
                <w:spacing w:val="8"/>
              </w:rPr>
              <w:t>21-24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EE7273">
              <w:rPr>
                <w:rFonts w:eastAsia="Times New Roman" w:cstheme="minorHAnsi"/>
                <w:b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Zsuzsanna Palmer, Writing (2</w:t>
            </w:r>
            <w:r w:rsidR="00885058" w:rsidRPr="0000231D">
              <w:rPr>
                <w:rFonts w:eastAsia="Times New Roman" w:cstheme="minorHAnsi"/>
                <w:b/>
                <w:bCs/>
                <w:spacing w:val="8"/>
              </w:rPr>
              <w:t>0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D21F3A">
              <w:rPr>
                <w:rFonts w:eastAsia="Times New Roman" w:cstheme="minorHAnsi"/>
                <w:b/>
                <w:bCs/>
                <w:spacing w:val="8"/>
              </w:rPr>
              <w:t>Janel Pettes Guikema, Mod</w:t>
            </w:r>
            <w:r w:rsidR="00165A91" w:rsidRPr="00D21F3A">
              <w:rPr>
                <w:rFonts w:eastAsia="Times New Roman" w:cstheme="minorHAnsi"/>
                <w:b/>
                <w:bCs/>
                <w:spacing w:val="8"/>
              </w:rPr>
              <w:t>.</w:t>
            </w:r>
            <w:r w:rsidRPr="00D21F3A">
              <w:rPr>
                <w:rFonts w:eastAsia="Times New Roman" w:cstheme="minorHAnsi"/>
                <w:b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0874B6">
              <w:rPr>
                <w:rFonts w:eastAsia="Times New Roman" w:cstheme="minorHAnsi"/>
                <w:b/>
                <w:bCs/>
                <w:spacing w:val="8"/>
              </w:rPr>
              <w:t>   Carolyn Shapiro-</w:t>
            </w:r>
            <w:proofErr w:type="spellStart"/>
            <w:r w:rsidRPr="000874B6">
              <w:rPr>
                <w:rFonts w:eastAsia="Times New Roman" w:cstheme="minorHAnsi"/>
                <w:b/>
                <w:bCs/>
                <w:spacing w:val="8"/>
              </w:rPr>
              <w:t>Shapin</w:t>
            </w:r>
            <w:proofErr w:type="spellEnd"/>
            <w:r w:rsidRPr="000874B6">
              <w:rPr>
                <w:rFonts w:eastAsia="Times New Roman" w:cstheme="minorHAnsi"/>
                <w:b/>
                <w:bCs/>
                <w:spacing w:val="8"/>
              </w:rPr>
              <w:t>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="0000231D" w:rsidRPr="0000231D">
              <w:rPr>
                <w:rFonts w:eastAsia="Times New Roman" w:cstheme="minorHAnsi"/>
                <w:b/>
                <w:spacing w:val="8"/>
              </w:rPr>
              <w:t>recording</w:t>
            </w:r>
            <w:r w:rsidRPr="00165A91">
              <w:rPr>
                <w:rFonts w:eastAsia="Times New Roman" w:cstheme="minorHAnsi"/>
                <w:spacing w:val="8"/>
              </w:rPr>
              <w:br/>
              <w:t>   </w:t>
            </w:r>
            <w:r w:rsidRPr="0000231D">
              <w:rPr>
                <w:rFonts w:eastAsia="Times New Roman" w:cstheme="minorHAnsi"/>
                <w:b/>
                <w:bCs/>
                <w:spacing w:val="8"/>
              </w:rPr>
              <w:t>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S</w:t>
            </w:r>
            <w:r w:rsidR="00DC21CA"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y</w:t>
            </w:r>
            <w:r w:rsidR="003D718D"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l</w:t>
            </w:r>
            <w:r w:rsidR="00DC21CA"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via Mupepi</w:t>
            </w:r>
            <w:r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, College of Nursing (</w:t>
            </w:r>
            <w:r w:rsidR="00DC21CA"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21</w:t>
            </w:r>
            <w:r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-2</w:t>
            </w:r>
            <w:r w:rsidR="00DC21CA"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4</w:t>
            </w:r>
            <w:r w:rsidRPr="000874B6">
              <w:rPr>
                <w:rFonts w:ascii="Calibri" w:eastAsia="Times New Roman" w:hAnsi="Calibri" w:cs="Calibri"/>
                <w:b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</w:t>
            </w:r>
            <w:r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>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 xml:space="preserve">   </w:t>
            </w:r>
            <w:r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>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00231D">
              <w:rPr>
                <w:rFonts w:ascii="Calibri" w:eastAsia="Times New Roman" w:hAnsi="Calibri" w:cs="Calibri"/>
                <w:b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Joe Little, Marketing</w:t>
            </w:r>
            <w:r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 xml:space="preserve"> (</w:t>
            </w:r>
            <w:r w:rsidR="00DC21CA"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21</w:t>
            </w:r>
            <w:r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-2</w:t>
            </w:r>
            <w:r w:rsidR="00DC21CA"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4</w:t>
            </w:r>
            <w:r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Brian Bossick, Career Devel</w:t>
            </w:r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00231D">
              <w:rPr>
                <w:rFonts w:ascii="Calibri" w:eastAsia="Times New Roman" w:hAnsi="Calibri" w:cs="Calibri"/>
                <w:b/>
                <w:iCs/>
                <w:spacing w:val="8"/>
              </w:rPr>
              <w:t>Susan Mendoza, OURS (</w:t>
            </w:r>
            <w:r w:rsidR="00885058" w:rsidRPr="0000231D">
              <w:rPr>
                <w:rFonts w:ascii="Calibri" w:eastAsia="Times New Roman" w:hAnsi="Calibri" w:cs="Calibri"/>
                <w:b/>
                <w:iCs/>
                <w:spacing w:val="8"/>
              </w:rPr>
              <w:t>21-24</w:t>
            </w:r>
            <w:r w:rsidR="00357A7F" w:rsidRPr="0000231D">
              <w:rPr>
                <w:rFonts w:ascii="Calibri" w:eastAsia="Times New Roman" w:hAnsi="Calibri" w:cs="Calibri"/>
                <w:b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</w:r>
            <w:r w:rsidRPr="0000231D">
              <w:rPr>
                <w:rFonts w:ascii="Calibri" w:eastAsia="Times New Roman" w:hAnsi="Calibri" w:cs="Calibri"/>
                <w:bCs/>
                <w:i/>
                <w:spacing w:val="8"/>
              </w:rPr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</w:t>
            </w:r>
            <w:r w:rsidR="00357A7F" w:rsidRPr="00EE7273">
              <w:rPr>
                <w:rFonts w:ascii="Calibri" w:eastAsia="Times New Roman" w:hAnsi="Calibri" w:cs="Calibri"/>
                <w:b/>
                <w:bCs/>
                <w:spacing w:val="8"/>
              </w:rPr>
              <w:t>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Kate Stoetzner, Padnos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   </w:t>
            </w:r>
            <w:r w:rsidRPr="0000231D">
              <w:rPr>
                <w:rFonts w:ascii="Calibri" w:eastAsia="Times New Roman" w:hAnsi="Calibri" w:cs="Calibri"/>
                <w:i/>
                <w:iCs/>
                <w:spacing w:val="8"/>
              </w:rPr>
              <w:t>Scarlet Galvan, University Libraries (20-23)</w:t>
            </w:r>
          </w:p>
          <w:p w14:paraId="19AADDED" w14:textId="04432979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</w:t>
            </w:r>
            <w:r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>Graduate: </w:t>
            </w:r>
            <w:r w:rsidR="0000231D"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Joseph </w:t>
            </w:r>
            <w:proofErr w:type="spellStart"/>
            <w:r w:rsidR="0000231D" w:rsidRPr="0000231D">
              <w:rPr>
                <w:rFonts w:ascii="Calibri" w:eastAsia="Times New Roman" w:hAnsi="Calibri" w:cs="Calibri"/>
                <w:b/>
                <w:bCs/>
                <w:spacing w:val="8"/>
              </w:rPr>
              <w:t>Ohaeche</w:t>
            </w:r>
            <w:proofErr w:type="spellEnd"/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00231D">
              <w:rPr>
                <w:rFonts w:ascii="Calibri" w:eastAsia="Times New Roman" w:hAnsi="Calibri" w:cs="Calibri"/>
                <w:b/>
                <w:spacing w:val="8"/>
              </w:rPr>
              <w:t>Sonia Dalmia, Economics</w:t>
            </w:r>
            <w:r w:rsidRPr="0000231D">
              <w:rPr>
                <w:rFonts w:eastAsia="Arial" w:cs="Arial"/>
                <w:b/>
              </w:rPr>
              <w:t>, AVP for SPAA</w:t>
            </w:r>
            <w:r w:rsidRPr="0000231D">
              <w:rPr>
                <w:rFonts w:eastAsia="Arial" w:cs="Arial"/>
                <w:b/>
              </w:rPr>
              <w:br/>
            </w:r>
            <w:r w:rsidRPr="00165A91">
              <w:rPr>
                <w:rFonts w:eastAsia="Arial" w:cs="Arial"/>
              </w:rPr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00231D">
              <w:rPr>
                <w:b/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7B245C4C" w14:textId="3B6B0193" w:rsidR="00A064C5" w:rsidRPr="00A064C5" w:rsidRDefault="00A064C5" w:rsidP="00A064C5">
      <w:pPr>
        <w:pStyle w:val="ListParagraph"/>
        <w:numPr>
          <w:ilvl w:val="0"/>
          <w:numId w:val="2"/>
        </w:numPr>
        <w:spacing w:after="0"/>
      </w:pPr>
      <w:r w:rsidRPr="00A064C5">
        <w:t>Arrivals and pre-meeting review of the Minutes (3:</w:t>
      </w:r>
      <w:r w:rsidR="000A215D">
        <w:t>00</w:t>
      </w:r>
      <w:r w:rsidRPr="00A064C5">
        <w:t xml:space="preserve"> – 3:</w:t>
      </w:r>
      <w:r w:rsidR="000A215D">
        <w:t>0</w:t>
      </w:r>
      <w:r w:rsidRPr="00A064C5">
        <w:t xml:space="preserve">5). </w:t>
      </w:r>
      <w:r w:rsidR="0000231D">
        <w:t xml:space="preserve">Meeting convened at 3:05 p.m. Welcomed Joseph </w:t>
      </w:r>
      <w:proofErr w:type="spellStart"/>
      <w:r w:rsidR="0000231D">
        <w:t>Ohaeche</w:t>
      </w:r>
      <w:proofErr w:type="spellEnd"/>
      <w:r w:rsidR="0000231D">
        <w:t xml:space="preserve">, our new Graduate Student </w:t>
      </w:r>
      <w:proofErr w:type="spellStart"/>
      <w:r w:rsidR="0000231D">
        <w:t>Student</w:t>
      </w:r>
      <w:proofErr w:type="spellEnd"/>
      <w:r w:rsidR="0000231D">
        <w:t xml:space="preserve"> Senate Repre</w:t>
      </w:r>
      <w:r w:rsidR="00EE7273">
        <w:t xml:space="preserve">sentative. </w:t>
      </w:r>
    </w:p>
    <w:p w14:paraId="398E2D03" w14:textId="39889683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0A215D">
        <w:t>10</w:t>
      </w:r>
      <w:r w:rsidR="00181DF0">
        <w:t>/</w:t>
      </w:r>
      <w:r w:rsidR="00184FDD">
        <w:t>18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4802E892" w14:textId="4C7E68E9" w:rsidR="00EE7273" w:rsidRDefault="00EE7273" w:rsidP="00EE7273">
      <w:pPr>
        <w:pStyle w:val="ListParagraph"/>
        <w:numPr>
          <w:ilvl w:val="1"/>
          <w:numId w:val="2"/>
        </w:numPr>
        <w:spacing w:after="0"/>
        <w:contextualSpacing w:val="0"/>
      </w:pPr>
      <w:r>
        <w:t>Motion to approve the minutes: Sheffield</w:t>
      </w:r>
    </w:p>
    <w:p w14:paraId="483CE3FC" w14:textId="6A9CD54E" w:rsidR="00EE7273" w:rsidRDefault="00EE7273" w:rsidP="00EE7273">
      <w:pPr>
        <w:pStyle w:val="ListParagraph"/>
        <w:numPr>
          <w:ilvl w:val="1"/>
          <w:numId w:val="2"/>
        </w:numPr>
        <w:spacing w:after="0"/>
        <w:contextualSpacing w:val="0"/>
      </w:pPr>
      <w:r>
        <w:t>Second: Mendoza</w:t>
      </w:r>
    </w:p>
    <w:p w14:paraId="6EA0306D" w14:textId="31D1F982" w:rsidR="00EE7273" w:rsidRDefault="00EE7273" w:rsidP="00EE7273">
      <w:pPr>
        <w:pStyle w:val="ListParagraph"/>
        <w:numPr>
          <w:ilvl w:val="1"/>
          <w:numId w:val="2"/>
        </w:numPr>
        <w:spacing w:after="0"/>
        <w:contextualSpacing w:val="0"/>
      </w:pPr>
      <w:r>
        <w:t>Motion carried unanimously with no abstentions.</w:t>
      </w:r>
    </w:p>
    <w:p w14:paraId="21C20387" w14:textId="4614FA72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3B53B192" w14:textId="092A76F1" w:rsidR="00EE7273" w:rsidRDefault="00EE7273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>Dalmia on efforts to replace Taylor Boyd’s position</w:t>
      </w:r>
    </w:p>
    <w:p w14:paraId="23504D89" w14:textId="55E6169B" w:rsidR="00EE7273" w:rsidRDefault="00EE7273" w:rsidP="00EE727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18 applicants and 5 of these scheduled for Zoom interviews (1 withdrew). </w:t>
      </w:r>
    </w:p>
    <w:p w14:paraId="27E605F3" w14:textId="6DBDDF1C" w:rsidR="00A064C5" w:rsidRDefault="00A064C5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Report from the Chair</w:t>
      </w:r>
    </w:p>
    <w:p w14:paraId="2A933DFD" w14:textId="668EAB66" w:rsidR="00EE7273" w:rsidRDefault="00EE7273" w:rsidP="00EE727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A small group of longer-term UAC members to discuss the re-envisioning of a more streamlined model of assessment. The goal was a draft for commentary. Trying to set up a meeting with Ellen Schendel to see if our efforts are aligned with university-level efforts. </w:t>
      </w:r>
      <w:r w:rsidR="009870A2">
        <w:t xml:space="preserve">This discussion will be tackled in the Winter semester. We will focus first on academic units and then move on to co-curricular units. </w:t>
      </w:r>
    </w:p>
    <w:p w14:paraId="4AD0E63B" w14:textId="050336CE" w:rsidR="00184FDD" w:rsidRDefault="00184FDD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675A3674" w14:textId="19074DFB" w:rsidR="00184FDD" w:rsidRDefault="00184FDD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Small Group updates, how is work progressing on AR’s and self-studies </w:t>
      </w:r>
    </w:p>
    <w:p w14:paraId="48474AB5" w14:textId="43A6525E" w:rsidR="00F974B2" w:rsidRDefault="00F974B2" w:rsidP="00F974B2">
      <w:pPr>
        <w:pStyle w:val="ListParagraph"/>
        <w:numPr>
          <w:ilvl w:val="2"/>
          <w:numId w:val="2"/>
        </w:numPr>
        <w:spacing w:after="0"/>
        <w:contextualSpacing w:val="0"/>
      </w:pPr>
      <w:r>
        <w:lastRenderedPageBreak/>
        <w:t xml:space="preserve">In review spreadsheet on BB, please put X and your initials in column when you have finished a review. </w:t>
      </w:r>
    </w:p>
    <w:p w14:paraId="5EB2B531" w14:textId="476AB773" w:rsidR="00F974B2" w:rsidRDefault="00F974B2" w:rsidP="00F974B2">
      <w:pPr>
        <w:pStyle w:val="ListParagraph"/>
        <w:numPr>
          <w:ilvl w:val="2"/>
          <w:numId w:val="2"/>
        </w:numPr>
        <w:spacing w:after="0"/>
        <w:contextualSpacing w:val="0"/>
      </w:pPr>
      <w:r>
        <w:t>As you look at self-study, question 3s and offer comments</w:t>
      </w:r>
      <w:r w:rsidR="00CE4BF6">
        <w:t xml:space="preserve">, please mark off when your work is completed. </w:t>
      </w:r>
    </w:p>
    <w:p w14:paraId="640C8813" w14:textId="149CFD0B" w:rsidR="0019286E" w:rsidRDefault="0019286E" w:rsidP="0019286E">
      <w:pPr>
        <w:pStyle w:val="ListParagraph"/>
        <w:numPr>
          <w:ilvl w:val="3"/>
          <w:numId w:val="2"/>
        </w:numPr>
        <w:spacing w:after="0"/>
        <w:contextualSpacing w:val="0"/>
      </w:pPr>
      <w:r>
        <w:t xml:space="preserve">Possible responses </w:t>
      </w:r>
    </w:p>
    <w:p w14:paraId="65A45E7E" w14:textId="5C728F25" w:rsidR="0019286E" w:rsidRDefault="0019286E" w:rsidP="0019286E">
      <w:pPr>
        <w:pStyle w:val="ListParagraph"/>
        <w:numPr>
          <w:ilvl w:val="4"/>
          <w:numId w:val="2"/>
        </w:numPr>
        <w:spacing w:after="0"/>
        <w:contextualSpacing w:val="0"/>
      </w:pPr>
      <w:r>
        <w:t>Comment on what is there</w:t>
      </w:r>
    </w:p>
    <w:p w14:paraId="31EA7906" w14:textId="30A87D14" w:rsidR="0019286E" w:rsidRDefault="0019286E" w:rsidP="0019286E">
      <w:pPr>
        <w:pStyle w:val="ListParagraph"/>
        <w:numPr>
          <w:ilvl w:val="4"/>
          <w:numId w:val="2"/>
        </w:numPr>
        <w:spacing w:after="0"/>
        <w:contextualSpacing w:val="0"/>
      </w:pPr>
      <w:r>
        <w:t xml:space="preserve">If there is little from a new unit, not that you we look forward to the next round of reporting. </w:t>
      </w:r>
    </w:p>
    <w:p w14:paraId="4B2EF785" w14:textId="655239D9" w:rsidR="006D11A9" w:rsidRDefault="00181DF0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0A215D">
        <w:t xml:space="preserve"> to small groups</w:t>
      </w:r>
      <w:r w:rsidR="001E4324">
        <w:t xml:space="preserve"> at 3:25 p.m.</w:t>
      </w:r>
    </w:p>
    <w:p w14:paraId="5C1FDA0B" w14:textId="77777777" w:rsidR="009A168D" w:rsidRDefault="009A168D" w:rsidP="009A168D">
      <w:pPr>
        <w:spacing w:after="0"/>
      </w:pPr>
    </w:p>
    <w:p w14:paraId="774A0F47" w14:textId="35122E1B" w:rsidR="009C0559" w:rsidRPr="009C0559" w:rsidRDefault="009C0559" w:rsidP="00357A7F">
      <w:pPr>
        <w:spacing w:after="0"/>
        <w:rPr>
          <w:b/>
        </w:rPr>
      </w:pPr>
      <w:r w:rsidRPr="009C0559">
        <w:rPr>
          <w:b/>
        </w:rPr>
        <w:t>Fall Meeting Schedule</w:t>
      </w:r>
      <w:r>
        <w:rPr>
          <w:b/>
        </w:rPr>
        <w:t>-Full Committee Meetings</w:t>
      </w:r>
    </w:p>
    <w:p w14:paraId="153AF9DE" w14:textId="68638D06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13</w:t>
      </w:r>
    </w:p>
    <w:p w14:paraId="4E261D49" w14:textId="4CC8B245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27</w:t>
      </w:r>
    </w:p>
    <w:p w14:paraId="4A6BD3B6" w14:textId="5DBF66A3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October 4</w:t>
      </w:r>
    </w:p>
    <w:p w14:paraId="7DB5350D" w14:textId="7B7D693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October 18</w:t>
      </w:r>
    </w:p>
    <w:p w14:paraId="6BBE378D" w14:textId="498817B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November 1</w:t>
      </w:r>
      <w:r w:rsidR="00184FDD" w:rsidRPr="00184FDD">
        <w:rPr>
          <w:strike/>
        </w:rPr>
        <w:t xml:space="preserve"> (Canceled)</w:t>
      </w:r>
    </w:p>
    <w:p w14:paraId="59B1AB56" w14:textId="430E4FF1" w:rsidR="009C0559" w:rsidRPr="00D21F3A" w:rsidRDefault="009C0559" w:rsidP="00357A7F">
      <w:pPr>
        <w:spacing w:after="0"/>
        <w:rPr>
          <w:strike/>
        </w:rPr>
      </w:pPr>
      <w:bookmarkStart w:id="1" w:name="_GoBack"/>
      <w:r w:rsidRPr="00D21F3A">
        <w:rPr>
          <w:strike/>
        </w:rPr>
        <w:t>November 15</w:t>
      </w:r>
    </w:p>
    <w:bookmarkEnd w:id="1"/>
    <w:p w14:paraId="171D9ABC" w14:textId="22142FE0" w:rsidR="009C0559" w:rsidRPr="009C0559" w:rsidRDefault="009C0559" w:rsidP="00357A7F">
      <w:pPr>
        <w:spacing w:after="0"/>
      </w:pPr>
      <w:r>
        <w:t>December 6</w:t>
      </w:r>
    </w:p>
    <w:p w14:paraId="4117DD6A" w14:textId="6F392108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>Shapiro- Shapi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  <w:t>Bossick</w:t>
            </w:r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1EB0" w14:textId="77777777" w:rsidR="008E1DF7" w:rsidRDefault="008E1DF7">
      <w:pPr>
        <w:spacing w:after="0" w:line="240" w:lineRule="auto"/>
      </w:pPr>
      <w:r>
        <w:separator/>
      </w:r>
    </w:p>
  </w:endnote>
  <w:endnote w:type="continuationSeparator" w:id="0">
    <w:p w14:paraId="46F2ADD6" w14:textId="77777777" w:rsidR="008E1DF7" w:rsidRDefault="008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4980E92C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1</w:t>
    </w:r>
    <w:r w:rsidR="00184FDD">
      <w:rPr>
        <w:i/>
        <w:iCs/>
        <w:noProof/>
        <w:sz w:val="16"/>
      </w:rPr>
      <w:t>1</w:t>
    </w:r>
    <w:r w:rsidR="006D11A9">
      <w:rPr>
        <w:i/>
        <w:iCs/>
        <w:noProof/>
        <w:sz w:val="16"/>
      </w:rPr>
      <w:t>-</w:t>
    </w:r>
    <w:r w:rsidR="000A215D">
      <w:rPr>
        <w:i/>
        <w:iCs/>
        <w:noProof/>
        <w:sz w:val="16"/>
      </w:rPr>
      <w:t>1</w:t>
    </w:r>
    <w:r w:rsidR="00184FDD">
      <w:rPr>
        <w:i/>
        <w:iCs/>
        <w:noProof/>
        <w:sz w:val="16"/>
      </w:rPr>
      <w:t>5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80B4" w14:textId="77777777" w:rsidR="008E1DF7" w:rsidRDefault="008E1DF7">
      <w:pPr>
        <w:spacing w:after="0" w:line="240" w:lineRule="auto"/>
      </w:pPr>
      <w:r>
        <w:separator/>
      </w:r>
    </w:p>
  </w:footnote>
  <w:footnote w:type="continuationSeparator" w:id="0">
    <w:p w14:paraId="3427F357" w14:textId="77777777" w:rsidR="008E1DF7" w:rsidRDefault="008E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231D"/>
    <w:rsid w:val="0000496C"/>
    <w:rsid w:val="0001164E"/>
    <w:rsid w:val="00020056"/>
    <w:rsid w:val="00034198"/>
    <w:rsid w:val="000352F8"/>
    <w:rsid w:val="00042B37"/>
    <w:rsid w:val="00070C23"/>
    <w:rsid w:val="000874B6"/>
    <w:rsid w:val="00092755"/>
    <w:rsid w:val="000968DD"/>
    <w:rsid w:val="000A215D"/>
    <w:rsid w:val="000A29BB"/>
    <w:rsid w:val="000A4BB3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3EA5"/>
    <w:rsid w:val="00165A91"/>
    <w:rsid w:val="00181DF0"/>
    <w:rsid w:val="00184F72"/>
    <w:rsid w:val="00184FDD"/>
    <w:rsid w:val="0019286E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E4324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16DF9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1DF7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870A2"/>
    <w:rsid w:val="00997924"/>
    <w:rsid w:val="009A168D"/>
    <w:rsid w:val="009A4DB3"/>
    <w:rsid w:val="009B3109"/>
    <w:rsid w:val="009B5E37"/>
    <w:rsid w:val="009C0559"/>
    <w:rsid w:val="009C0BF9"/>
    <w:rsid w:val="009C4563"/>
    <w:rsid w:val="009C55BB"/>
    <w:rsid w:val="009F4EC7"/>
    <w:rsid w:val="00A064C5"/>
    <w:rsid w:val="00A21144"/>
    <w:rsid w:val="00A24C11"/>
    <w:rsid w:val="00A37ECA"/>
    <w:rsid w:val="00A37F9A"/>
    <w:rsid w:val="00A42C6A"/>
    <w:rsid w:val="00A43261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85F3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4BF6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1F3A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099C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E7273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974B2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432B-D85E-4D90-85E1-D007854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11-15T21:34:00Z</dcterms:created>
  <dcterms:modified xsi:type="dcterms:W3CDTF">2021-11-15T21:34:00Z</dcterms:modified>
</cp:coreProperties>
</file>